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建设工程造价员执业资格考试权威押题密卷  建设工程造价管理基础知识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建设工程造价员执业资格考试权威押题密卷  建设工程造价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75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12年全国建设工程造价员执业资格考试权威押题密卷  建设工程造价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